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D7" w:rsidRPr="00A513D7" w:rsidRDefault="00251368" w:rsidP="00A513D7">
      <w:pPr>
        <w:spacing w:line="276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cretary</w:t>
      </w:r>
    </w:p>
    <w:p w:rsidR="00A513D7" w:rsidRPr="00A513D7" w:rsidRDefault="00A513D7" w:rsidP="00A513D7">
      <w:pPr>
        <w:spacing w:line="276" w:lineRule="auto"/>
        <w:rPr>
          <w:rFonts w:ascii="Arial" w:hAnsi="Arial" w:cs="Arial"/>
          <w:b/>
          <w:sz w:val="32"/>
          <w:szCs w:val="22"/>
        </w:rPr>
      </w:pPr>
    </w:p>
    <w:p w:rsidR="00A513D7" w:rsidRPr="00A513D7" w:rsidRDefault="00A513D7" w:rsidP="00A513D7">
      <w:pPr>
        <w:spacing w:line="276" w:lineRule="auto"/>
        <w:rPr>
          <w:rFonts w:ascii="Arial" w:hAnsi="Arial" w:cs="Arial"/>
          <w:b/>
          <w:sz w:val="24"/>
        </w:rPr>
      </w:pPr>
      <w:r w:rsidRPr="00A513D7">
        <w:rPr>
          <w:rFonts w:ascii="Arial" w:hAnsi="Arial" w:cs="Arial"/>
          <w:b/>
          <w:noProof/>
          <w:sz w:val="24"/>
          <w:lang w:eastAsia="en-AU"/>
        </w:rPr>
        <w:t>Position Summary</w:t>
      </w:r>
    </w:p>
    <w:p w:rsidR="00A513D7" w:rsidRPr="00A513D7" w:rsidRDefault="00D841E9" w:rsidP="00A513D7">
      <w:pPr>
        <w:spacing w:line="276" w:lineRule="auto"/>
        <w:ind w:left="1701"/>
        <w:rPr>
          <w:rFonts w:ascii="Arial" w:hAnsi="Arial" w:cs="Arial"/>
        </w:rPr>
      </w:pPr>
      <w:bookmarkStart w:id="0" w:name="_Toc334696021"/>
      <w:r w:rsidRPr="00D841E9">
        <w:rPr>
          <w:rFonts w:ascii="Arial" w:hAnsi="Arial" w:cs="Arial"/>
          <w:b/>
          <w:noProof/>
          <w:sz w:val="24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9pt;margin-top:1.9pt;width:486.6pt;height:.75pt;flip:y;z-index:251660288" o:connectortype="straight" strokecolor="#ffc000" strokeweight="1pt"/>
        </w:pict>
      </w:r>
      <w:bookmarkEnd w:id="0"/>
    </w:p>
    <w:tbl>
      <w:tblPr>
        <w:tblW w:w="979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843"/>
        <w:gridCol w:w="7949"/>
      </w:tblGrid>
      <w:tr w:rsidR="00A513D7" w:rsidRPr="00A513D7" w:rsidTr="00373240">
        <w:tc>
          <w:tcPr>
            <w:tcW w:w="1843" w:type="dxa"/>
            <w:shd w:val="clear" w:color="auto" w:fill="auto"/>
          </w:tcPr>
          <w:p w:rsidR="00A513D7" w:rsidRPr="00A513D7" w:rsidRDefault="00A513D7" w:rsidP="00E73778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tion:</w:t>
            </w:r>
          </w:p>
        </w:tc>
        <w:tc>
          <w:tcPr>
            <w:tcW w:w="7949" w:type="dxa"/>
            <w:shd w:val="clear" w:color="auto" w:fill="auto"/>
          </w:tcPr>
          <w:p w:rsidR="00A513D7" w:rsidRPr="00A513D7" w:rsidRDefault="00251368" w:rsidP="00EA661A">
            <w:pPr>
              <w:pStyle w:val="SALNormal"/>
            </w:pPr>
            <w:r>
              <w:t>Secretary</w:t>
            </w:r>
          </w:p>
        </w:tc>
      </w:tr>
      <w:tr w:rsidR="00945651" w:rsidRPr="00A513D7" w:rsidTr="00373240">
        <w:tc>
          <w:tcPr>
            <w:tcW w:w="1843" w:type="dxa"/>
            <w:shd w:val="clear" w:color="auto" w:fill="auto"/>
          </w:tcPr>
          <w:p w:rsidR="00945651" w:rsidRPr="00A513D7" w:rsidRDefault="00945651" w:rsidP="00E73778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ports to:</w:t>
            </w:r>
          </w:p>
        </w:tc>
        <w:tc>
          <w:tcPr>
            <w:tcW w:w="7949" w:type="dxa"/>
            <w:shd w:val="clear" w:color="auto" w:fill="auto"/>
          </w:tcPr>
          <w:p w:rsidR="00945651" w:rsidRPr="00734E1C" w:rsidRDefault="00945651" w:rsidP="00D26CD9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  <w:tr w:rsidR="00A513D7" w:rsidRPr="00A513D7" w:rsidTr="00373240">
        <w:tc>
          <w:tcPr>
            <w:tcW w:w="1843" w:type="dxa"/>
            <w:shd w:val="clear" w:color="auto" w:fill="auto"/>
          </w:tcPr>
          <w:p w:rsidR="00A513D7" w:rsidRPr="00A513D7" w:rsidRDefault="00A513D7" w:rsidP="00E73778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uneration:</w:t>
            </w:r>
          </w:p>
        </w:tc>
        <w:tc>
          <w:tcPr>
            <w:tcW w:w="7949" w:type="dxa"/>
            <w:shd w:val="clear" w:color="auto" w:fill="auto"/>
          </w:tcPr>
          <w:p w:rsidR="00A513D7" w:rsidRPr="00A513D7" w:rsidRDefault="00A513D7" w:rsidP="00373240">
            <w:pPr>
              <w:pStyle w:val="SALNormal"/>
            </w:pPr>
            <w:r w:rsidRPr="00A513D7">
              <w:rPr>
                <w:lang w:val="en-US"/>
              </w:rPr>
              <w:t>This is a volunteer position. Reimbursement policies apply where appropriate.</w:t>
            </w:r>
          </w:p>
        </w:tc>
      </w:tr>
      <w:tr w:rsidR="00A513D7" w:rsidRPr="00A513D7" w:rsidTr="00373240">
        <w:tc>
          <w:tcPr>
            <w:tcW w:w="1843" w:type="dxa"/>
            <w:shd w:val="clear" w:color="auto" w:fill="auto"/>
          </w:tcPr>
          <w:p w:rsidR="00A513D7" w:rsidRPr="00A513D7" w:rsidRDefault="00A513D7" w:rsidP="00E73778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urs:</w:t>
            </w:r>
          </w:p>
        </w:tc>
        <w:tc>
          <w:tcPr>
            <w:tcW w:w="7949" w:type="dxa"/>
            <w:shd w:val="clear" w:color="auto" w:fill="auto"/>
          </w:tcPr>
          <w:p w:rsidR="00A513D7" w:rsidRPr="00734E1C" w:rsidRDefault="004C4D29" w:rsidP="004C4D29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  <w:tr w:rsidR="00A513D7" w:rsidRPr="00A513D7" w:rsidTr="00373240">
        <w:trPr>
          <w:trHeight w:val="529"/>
        </w:trPr>
        <w:tc>
          <w:tcPr>
            <w:tcW w:w="1843" w:type="dxa"/>
            <w:shd w:val="clear" w:color="auto" w:fill="auto"/>
          </w:tcPr>
          <w:p w:rsidR="00A513D7" w:rsidRPr="00A513D7" w:rsidRDefault="00A513D7" w:rsidP="00E73778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art Date: </w:t>
            </w:r>
          </w:p>
        </w:tc>
        <w:tc>
          <w:tcPr>
            <w:tcW w:w="7949" w:type="dxa"/>
            <w:shd w:val="clear" w:color="auto" w:fill="auto"/>
          </w:tcPr>
          <w:p w:rsidR="00A513D7" w:rsidRPr="00734E1C" w:rsidRDefault="004C4D29" w:rsidP="00373240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  <w:tr w:rsidR="00A513D7" w:rsidRPr="00A513D7" w:rsidTr="00373240">
        <w:trPr>
          <w:trHeight w:val="529"/>
        </w:trPr>
        <w:tc>
          <w:tcPr>
            <w:tcW w:w="1843" w:type="dxa"/>
            <w:shd w:val="clear" w:color="auto" w:fill="auto"/>
          </w:tcPr>
          <w:p w:rsidR="00A513D7" w:rsidRPr="00A513D7" w:rsidRDefault="00A513D7" w:rsidP="00E73778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m:</w:t>
            </w:r>
          </w:p>
        </w:tc>
        <w:tc>
          <w:tcPr>
            <w:tcW w:w="7949" w:type="dxa"/>
            <w:shd w:val="clear" w:color="auto" w:fill="auto"/>
          </w:tcPr>
          <w:p w:rsidR="00A513D7" w:rsidRPr="00734E1C" w:rsidRDefault="004C4D29" w:rsidP="00373240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  <w:tr w:rsidR="00A513D7" w:rsidRPr="00A513D7" w:rsidTr="00373240">
        <w:tc>
          <w:tcPr>
            <w:tcW w:w="1843" w:type="dxa"/>
            <w:shd w:val="clear" w:color="auto" w:fill="auto"/>
          </w:tcPr>
          <w:p w:rsidR="00A513D7" w:rsidRPr="00A513D7" w:rsidRDefault="00A513D7" w:rsidP="00E73778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ation:</w:t>
            </w:r>
          </w:p>
        </w:tc>
        <w:tc>
          <w:tcPr>
            <w:tcW w:w="7949" w:type="dxa"/>
            <w:shd w:val="clear" w:color="auto" w:fill="auto"/>
          </w:tcPr>
          <w:p w:rsidR="00A513D7" w:rsidRPr="00734E1C" w:rsidRDefault="004C4D29" w:rsidP="00373240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</w:tbl>
    <w:p w:rsidR="00A513D7" w:rsidRPr="00A513D7" w:rsidRDefault="00A513D7" w:rsidP="00A513D7">
      <w:pPr>
        <w:spacing w:line="276" w:lineRule="auto"/>
        <w:rPr>
          <w:rFonts w:ascii="Arial" w:hAnsi="Arial" w:cs="Arial"/>
          <w:b/>
          <w:noProof/>
          <w:sz w:val="20"/>
          <w:szCs w:val="20"/>
          <w:lang w:eastAsia="en-AU"/>
        </w:rPr>
      </w:pPr>
    </w:p>
    <w:p w:rsidR="00A513D7" w:rsidRPr="00734E1C" w:rsidRDefault="00A513D7" w:rsidP="00A513D7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34E1C">
        <w:rPr>
          <w:rFonts w:ascii="Arial" w:hAnsi="Arial" w:cs="Arial"/>
          <w:b/>
          <w:noProof/>
          <w:color w:val="000000" w:themeColor="text1"/>
          <w:sz w:val="20"/>
          <w:szCs w:val="20"/>
          <w:lang w:eastAsia="en-AU"/>
        </w:rPr>
        <w:t xml:space="preserve">About </w:t>
      </w:r>
      <w:r w:rsidRPr="00945651">
        <w:rPr>
          <w:rFonts w:ascii="Arial" w:hAnsi="Arial" w:cs="Arial"/>
          <w:b/>
          <w:noProof/>
          <w:color w:val="000000" w:themeColor="text1"/>
          <w:sz w:val="20"/>
          <w:szCs w:val="20"/>
          <w:highlight w:val="yellow"/>
          <w:lang w:eastAsia="en-AU"/>
        </w:rPr>
        <w:t>&lt;club name&gt;</w:t>
      </w:r>
    </w:p>
    <w:p w:rsidR="00A513D7" w:rsidRPr="00734E1C" w:rsidRDefault="00D841E9" w:rsidP="00A513D7">
      <w:pPr>
        <w:spacing w:line="276" w:lineRule="auto"/>
        <w:ind w:left="1701"/>
        <w:rPr>
          <w:rFonts w:ascii="Arial" w:hAnsi="Arial" w:cs="Arial"/>
          <w:color w:val="000000" w:themeColor="text1"/>
          <w:sz w:val="20"/>
          <w:szCs w:val="20"/>
        </w:rPr>
      </w:pPr>
      <w:r w:rsidRPr="00D841E9">
        <w:rPr>
          <w:rFonts w:ascii="Arial" w:hAnsi="Arial" w:cs="Arial"/>
          <w:b/>
          <w:noProof/>
          <w:color w:val="000000" w:themeColor="text1"/>
          <w:sz w:val="20"/>
          <w:szCs w:val="20"/>
          <w:lang w:eastAsia="en-AU"/>
        </w:rPr>
        <w:pict>
          <v:shape id="_x0000_s1027" type="#_x0000_t32" style="position:absolute;left:0;text-align:left;margin-left:.9pt;margin-top:4.5pt;width:486.6pt;height:.75pt;flip:y;z-index:251661312" o:connectortype="straight" strokecolor="#ffc000" strokeweight="1pt"/>
        </w:pict>
      </w:r>
    </w:p>
    <w:p w:rsidR="00A513D7" w:rsidRPr="00734E1C" w:rsidRDefault="004C4D29" w:rsidP="00A513D7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734E1C">
        <w:rPr>
          <w:rFonts w:ascii="Arial" w:hAnsi="Arial" w:cs="Arial"/>
          <w:color w:val="000000" w:themeColor="text1"/>
          <w:sz w:val="20"/>
          <w:szCs w:val="20"/>
          <w:highlight w:val="yellow"/>
        </w:rPr>
        <w:t>&lt;</w:t>
      </w:r>
      <w:proofErr w:type="gramStart"/>
      <w:r w:rsidRPr="00734E1C">
        <w:rPr>
          <w:rFonts w:ascii="Arial" w:hAnsi="Arial" w:cs="Arial"/>
          <w:color w:val="000000" w:themeColor="text1"/>
          <w:sz w:val="20"/>
          <w:szCs w:val="20"/>
          <w:highlight w:val="yellow"/>
        </w:rPr>
        <w:t>insert</w:t>
      </w:r>
      <w:proofErr w:type="gramEnd"/>
      <w:r w:rsidRPr="00734E1C">
        <w:rPr>
          <w:rFonts w:ascii="Arial" w:hAnsi="Arial" w:cs="Arial"/>
          <w:color w:val="000000" w:themeColor="text1"/>
          <w:sz w:val="20"/>
          <w:szCs w:val="20"/>
          <w:highlight w:val="yellow"/>
        </w:rPr>
        <w:t>&gt;</w:t>
      </w:r>
    </w:p>
    <w:p w:rsidR="004C4D29" w:rsidRPr="00A513D7" w:rsidRDefault="004C4D29" w:rsidP="00A513D7">
      <w:pPr>
        <w:spacing w:line="276" w:lineRule="auto"/>
        <w:rPr>
          <w:rFonts w:ascii="Arial" w:hAnsi="Arial" w:cs="Arial"/>
          <w:sz w:val="20"/>
          <w:szCs w:val="20"/>
        </w:rPr>
      </w:pPr>
    </w:p>
    <w:p w:rsidR="00A513D7" w:rsidRPr="00A513D7" w:rsidRDefault="00A513D7" w:rsidP="00A513D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513D7">
        <w:rPr>
          <w:rFonts w:ascii="Arial" w:hAnsi="Arial" w:cs="Arial"/>
          <w:b/>
          <w:noProof/>
          <w:sz w:val="20"/>
          <w:szCs w:val="20"/>
          <w:lang w:eastAsia="en-AU"/>
        </w:rPr>
        <w:t>Purpose</w:t>
      </w:r>
    </w:p>
    <w:p w:rsidR="00A513D7" w:rsidRPr="00A513D7" w:rsidRDefault="00D841E9" w:rsidP="00A513D7">
      <w:pPr>
        <w:spacing w:line="276" w:lineRule="auto"/>
        <w:ind w:left="1701"/>
        <w:rPr>
          <w:rFonts w:ascii="Arial" w:hAnsi="Arial" w:cs="Arial"/>
          <w:sz w:val="20"/>
          <w:szCs w:val="20"/>
        </w:rPr>
      </w:pPr>
      <w:r w:rsidRPr="00D841E9">
        <w:rPr>
          <w:rFonts w:ascii="Arial" w:hAnsi="Arial" w:cs="Arial"/>
          <w:b/>
          <w:noProof/>
          <w:sz w:val="20"/>
          <w:szCs w:val="20"/>
          <w:lang w:eastAsia="en-AU"/>
        </w:rPr>
        <w:pict>
          <v:shape id="_x0000_s1028" type="#_x0000_t32" style="position:absolute;left:0;text-align:left;margin-left:.9pt;margin-top:4.55pt;width:486.6pt;height:.75pt;flip:y;z-index:251662336" o:connectortype="straight" strokecolor="#ffc000" strokeweight="1pt"/>
        </w:pict>
      </w:r>
    </w:p>
    <w:p w:rsidR="00FA2E08" w:rsidRDefault="00251368" w:rsidP="00FA2E08">
      <w:pPr>
        <w:pStyle w:val="SALNormal"/>
      </w:pPr>
      <w:r w:rsidRPr="00251368">
        <w:rPr>
          <w:highlight w:val="yellow"/>
        </w:rPr>
        <w:t>&lt;</w:t>
      </w:r>
      <w:proofErr w:type="gramStart"/>
      <w:r w:rsidRPr="00251368">
        <w:rPr>
          <w:highlight w:val="yellow"/>
        </w:rPr>
        <w:t>insert</w:t>
      </w:r>
      <w:proofErr w:type="gramEnd"/>
      <w:r w:rsidRPr="00251368">
        <w:rPr>
          <w:highlight w:val="yellow"/>
        </w:rPr>
        <w:t>&gt;</w:t>
      </w:r>
    </w:p>
    <w:p w:rsidR="00945651" w:rsidRDefault="00945651" w:rsidP="00945651">
      <w:pPr>
        <w:rPr>
          <w:rFonts w:ascii="Century Gothic" w:hAnsi="Century Gothic"/>
          <w:sz w:val="21"/>
          <w:szCs w:val="21"/>
        </w:rPr>
      </w:pPr>
    </w:p>
    <w:p w:rsidR="00A513D7" w:rsidRPr="00A513D7" w:rsidRDefault="00251368" w:rsidP="00A513D7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AU"/>
        </w:rPr>
        <w:t>Administrative Roles</w:t>
      </w:r>
    </w:p>
    <w:p w:rsidR="00A513D7" w:rsidRPr="00A513D7" w:rsidRDefault="00D841E9" w:rsidP="00A513D7">
      <w:pPr>
        <w:spacing w:line="276" w:lineRule="auto"/>
        <w:ind w:left="1701"/>
        <w:rPr>
          <w:rFonts w:ascii="Arial" w:hAnsi="Arial" w:cs="Arial"/>
          <w:sz w:val="20"/>
          <w:szCs w:val="20"/>
        </w:rPr>
      </w:pPr>
      <w:r w:rsidRPr="00D841E9">
        <w:rPr>
          <w:rFonts w:ascii="Arial" w:hAnsi="Arial" w:cs="Arial"/>
          <w:b/>
          <w:noProof/>
          <w:sz w:val="20"/>
          <w:szCs w:val="20"/>
          <w:lang w:eastAsia="en-AU"/>
        </w:rPr>
        <w:pict>
          <v:shape id="_x0000_s1031" type="#_x0000_t32" style="position:absolute;left:0;text-align:left;margin-left:.9pt;margin-top:4.5pt;width:486.6pt;height:.75pt;flip:y;z-index:251665408" o:connectortype="straight" strokecolor="#ffc000" strokeweight="1pt"/>
        </w:pict>
      </w:r>
    </w:p>
    <w:p w:rsidR="00BA737F" w:rsidRPr="00BA737F" w:rsidRDefault="00BA737F" w:rsidP="00BA737F">
      <w:pPr>
        <w:pStyle w:val="ListParagraph"/>
      </w:pPr>
      <w:r w:rsidRPr="00BA737F">
        <w:t xml:space="preserve">Maintain records of the Committee and ensure effective management of club's records </w:t>
      </w:r>
    </w:p>
    <w:p w:rsidR="00BA737F" w:rsidRPr="00BA737F" w:rsidRDefault="00BA737F" w:rsidP="00BA737F">
      <w:pPr>
        <w:pStyle w:val="ListParagraph"/>
      </w:pPr>
      <w:r w:rsidRPr="00BA737F">
        <w:t xml:space="preserve">Manage Minutes of Committee meetings, including either recording the Minutes or ensuring the Minutes Secretary does so, and ensuring minutes are distributed to members shortly after </w:t>
      </w:r>
      <w:r>
        <w:t>each meeting and no later than seven</w:t>
      </w:r>
      <w:r w:rsidRPr="00BA737F">
        <w:t xml:space="preserve"> days</w:t>
      </w:r>
    </w:p>
    <w:p w:rsidR="00BA737F" w:rsidRPr="00BA737F" w:rsidRDefault="00BA737F" w:rsidP="00BA737F">
      <w:pPr>
        <w:pStyle w:val="ListParagraph"/>
      </w:pPr>
      <w:r w:rsidRPr="00BA737F">
        <w:t>Development of the agenda in consultation with other Committee members and di</w:t>
      </w:r>
      <w:r>
        <w:t>stribution prior to the meeting</w:t>
      </w:r>
    </w:p>
    <w:p w:rsidR="00BA737F" w:rsidRPr="00BA737F" w:rsidRDefault="00BA737F" w:rsidP="00BA737F">
      <w:pPr>
        <w:pStyle w:val="ListParagraph"/>
      </w:pPr>
      <w:r w:rsidRPr="00BA737F">
        <w:t>Is sufficiently familiar with all current club documents to note applicability during meetings</w:t>
      </w:r>
    </w:p>
    <w:p w:rsidR="00BA737F" w:rsidRPr="00BA737F" w:rsidRDefault="00BA737F" w:rsidP="00BA737F">
      <w:pPr>
        <w:pStyle w:val="ListParagraph"/>
      </w:pPr>
      <w:r w:rsidRPr="00BA737F">
        <w:t xml:space="preserve">Is responsible for ensuring that accurate and sufficient documentation exists to meet legal requirements </w:t>
      </w:r>
    </w:p>
    <w:p w:rsidR="00BA737F" w:rsidRPr="00BA737F" w:rsidRDefault="00BA737F" w:rsidP="00BA737F">
      <w:pPr>
        <w:pStyle w:val="ListParagraph"/>
      </w:pPr>
      <w:r w:rsidRPr="00BA737F">
        <w:lastRenderedPageBreak/>
        <w:t xml:space="preserve">Enable and </w:t>
      </w:r>
      <w:proofErr w:type="spellStart"/>
      <w:r w:rsidRPr="00BA737F">
        <w:t>authorise</w:t>
      </w:r>
      <w:proofErr w:type="spellEnd"/>
      <w:r w:rsidRPr="00BA737F">
        <w:t xml:space="preserve"> people to help </w:t>
      </w:r>
      <w:r>
        <w:t>with the Committee's business. </w:t>
      </w:r>
      <w:r w:rsidRPr="00BA737F">
        <w:t>This includes signing a copy of the final approved Minutes and ensuring that the signed copy is maintained</w:t>
      </w:r>
    </w:p>
    <w:p w:rsidR="00BA737F" w:rsidRPr="00BA737F" w:rsidRDefault="00BA737F" w:rsidP="00BA737F">
      <w:pPr>
        <w:pStyle w:val="ListParagraph"/>
      </w:pPr>
      <w:r w:rsidRPr="00BA737F">
        <w:t>Ensure that the records of the club are maintained as required by law and made available when r</w:t>
      </w:r>
      <w:r>
        <w:t>equired by authorised persons. </w:t>
      </w:r>
      <w:r w:rsidRPr="00BA737F">
        <w:t>These records may include founding documents, lists of Committee members, Committee meeting Minutes, financial reports, and other official records</w:t>
      </w:r>
      <w:r>
        <w:t>.</w:t>
      </w:r>
    </w:p>
    <w:p w:rsidR="00BA737F" w:rsidRPr="00BA737F" w:rsidRDefault="00BA737F" w:rsidP="00BA737F">
      <w:pPr>
        <w:pStyle w:val="ListParagraph"/>
      </w:pPr>
      <w:r w:rsidRPr="00BA737F">
        <w:t>The Secretary ensures that official records are maintained of members</w:t>
      </w:r>
      <w:r w:rsidR="00E73778">
        <w:t xml:space="preserve"> of the Club and Committee.  He/</w:t>
      </w:r>
      <w:r w:rsidRPr="00BA737F">
        <w:t>she ensures that these records are available when required for reports, elections, referenda, other votes, etc.</w:t>
      </w:r>
    </w:p>
    <w:p w:rsidR="00BA737F" w:rsidRPr="00BA737F" w:rsidRDefault="00BA737F" w:rsidP="00BA737F">
      <w:pPr>
        <w:pStyle w:val="ListParagraph"/>
      </w:pPr>
      <w:r w:rsidRPr="00BA737F">
        <w:t>Provide an up-to-date copy of the Constitu</w:t>
      </w:r>
      <w:r>
        <w:t>tion and bylaws at all meetings</w:t>
      </w:r>
    </w:p>
    <w:p w:rsidR="00BA737F" w:rsidRPr="00BA737F" w:rsidRDefault="00BA737F" w:rsidP="00BA737F">
      <w:pPr>
        <w:pStyle w:val="ListParagraph"/>
      </w:pPr>
      <w:r w:rsidRPr="00BA737F">
        <w:t>Ensure that proper notification is given of Committee and Club meetings as specified in the bylaws</w:t>
      </w:r>
    </w:p>
    <w:p w:rsidR="00BA737F" w:rsidRPr="00BA737F" w:rsidRDefault="00BA737F" w:rsidP="00BA737F">
      <w:pPr>
        <w:pStyle w:val="ListParagraph"/>
      </w:pPr>
      <w:r w:rsidRPr="00BA737F">
        <w:t>Manage the general correspondence of the Committee except for such correspondence assigned to others</w:t>
      </w:r>
    </w:p>
    <w:p w:rsidR="00BA737F" w:rsidRPr="00BA737F" w:rsidRDefault="00BA737F" w:rsidP="00BA737F">
      <w:pPr>
        <w:pStyle w:val="ListParagraph"/>
      </w:pPr>
      <w:r w:rsidRPr="00BA737F">
        <w:t>Help and lead the Committee in providing systematic communication from the Committee to club members and other relevant stakeholders</w:t>
      </w:r>
    </w:p>
    <w:p w:rsidR="00BA737F" w:rsidRPr="00BA737F" w:rsidRDefault="00BA737F" w:rsidP="00BA737F">
      <w:pPr>
        <w:pStyle w:val="ListParagraph"/>
      </w:pPr>
      <w:r w:rsidRPr="00BA737F">
        <w:t xml:space="preserve">Provide a summary of Committee Minutes for distribution to all club members via website and </w:t>
      </w:r>
      <w:proofErr w:type="spellStart"/>
      <w:r w:rsidRPr="00BA737F">
        <w:t>noticeboards</w:t>
      </w:r>
      <w:proofErr w:type="spellEnd"/>
    </w:p>
    <w:p w:rsidR="00BA737F" w:rsidRDefault="00BA737F" w:rsidP="00BA737F">
      <w:pPr>
        <w:pStyle w:val="ListParagraph"/>
      </w:pPr>
      <w:r w:rsidRPr="00BA737F">
        <w:t>The Secretary may also be the nominated person to receive and file relevant Police Check records or Working with Children documentation.</w:t>
      </w:r>
    </w:p>
    <w:p w:rsidR="006E74A4" w:rsidRPr="00BA737F" w:rsidRDefault="006E74A4" w:rsidP="006E74A4"/>
    <w:p w:rsidR="00A513D7" w:rsidRPr="00A513D7" w:rsidRDefault="00D841E9" w:rsidP="008408C0">
      <w:pPr>
        <w:spacing w:after="200" w:line="276" w:lineRule="auto"/>
        <w:rPr>
          <w:rFonts w:ascii="Arial" w:hAnsi="Arial" w:cs="Arial"/>
          <w:b/>
          <w:noProof/>
          <w:sz w:val="20"/>
          <w:szCs w:val="20"/>
          <w:lang w:eastAsia="en-AU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_x0000_s1034" type="#_x0000_t32" style="position:absolute;margin-left:.9pt;margin-top:18.15pt;width:486.6pt;height:.75pt;flip:y;z-index:251667456" o:connectortype="straight" strokecolor="#ffc000" strokeweight="1pt"/>
        </w:pict>
      </w:r>
      <w:r w:rsidR="00A513D7" w:rsidRPr="00A513D7">
        <w:rPr>
          <w:rFonts w:ascii="Arial" w:hAnsi="Arial" w:cs="Arial"/>
          <w:b/>
          <w:noProof/>
          <w:sz w:val="20"/>
          <w:szCs w:val="20"/>
          <w:lang w:eastAsia="en-AU"/>
        </w:rPr>
        <w:t>Personal Attributes</w:t>
      </w:r>
    </w:p>
    <w:p w:rsidR="00251368" w:rsidRPr="00471182" w:rsidRDefault="00251368" w:rsidP="00251368">
      <w:pPr>
        <w:pStyle w:val="ListParagraph"/>
        <w:rPr>
          <w:b/>
        </w:rPr>
      </w:pPr>
      <w:r w:rsidRPr="00AB559A">
        <w:rPr>
          <w:rFonts w:cs="Times New Roman"/>
        </w:rPr>
        <w:t xml:space="preserve">be </w:t>
      </w:r>
      <w:proofErr w:type="spellStart"/>
      <w:r>
        <w:t>organis</w:t>
      </w:r>
      <w:r>
        <w:rPr>
          <w:rFonts w:cs="Times New Roman"/>
        </w:rPr>
        <w:t>ed</w:t>
      </w:r>
      <w:proofErr w:type="spellEnd"/>
      <w:r>
        <w:rPr>
          <w:rFonts w:cs="Times New Roman"/>
        </w:rPr>
        <w:t xml:space="preserve"> </w:t>
      </w:r>
    </w:p>
    <w:p w:rsidR="00251368" w:rsidRPr="00471182" w:rsidRDefault="00251368" w:rsidP="00251368">
      <w:pPr>
        <w:pStyle w:val="ListParagraph"/>
        <w:rPr>
          <w:b/>
        </w:rPr>
      </w:pPr>
      <w:r>
        <w:t>have computer skills</w:t>
      </w:r>
    </w:p>
    <w:p w:rsidR="00251368" w:rsidRPr="00455CB2" w:rsidRDefault="00251368" w:rsidP="00251368">
      <w:pPr>
        <w:pStyle w:val="ListParagraph"/>
        <w:rPr>
          <w:b/>
        </w:rPr>
      </w:pPr>
      <w:r>
        <w:t>be a good communicator</w:t>
      </w:r>
    </w:p>
    <w:p w:rsidR="00251368" w:rsidRPr="00471182" w:rsidRDefault="00251368" w:rsidP="00251368">
      <w:pPr>
        <w:pStyle w:val="ListParagraph"/>
        <w:rPr>
          <w:b/>
        </w:rPr>
      </w:pPr>
      <w:r>
        <w:t>be able to keep confidential matters confidential</w:t>
      </w:r>
    </w:p>
    <w:p w:rsidR="00A513D7" w:rsidRPr="00A513D7" w:rsidRDefault="00A513D7" w:rsidP="00A513D7">
      <w:pPr>
        <w:spacing w:line="276" w:lineRule="auto"/>
        <w:rPr>
          <w:rFonts w:ascii="Arial" w:hAnsi="Arial" w:cs="Arial"/>
          <w:sz w:val="20"/>
          <w:szCs w:val="20"/>
        </w:rPr>
      </w:pPr>
    </w:p>
    <w:p w:rsidR="00A513D7" w:rsidRPr="00A513D7" w:rsidRDefault="00A513D7" w:rsidP="00A513D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513D7">
        <w:rPr>
          <w:rFonts w:ascii="Arial" w:hAnsi="Arial" w:cs="Arial"/>
          <w:b/>
          <w:noProof/>
          <w:sz w:val="20"/>
          <w:szCs w:val="20"/>
          <w:lang w:eastAsia="en-AU"/>
        </w:rPr>
        <w:t>Key Relationships</w:t>
      </w:r>
    </w:p>
    <w:p w:rsidR="00A513D7" w:rsidRPr="00A513D7" w:rsidRDefault="00D841E9" w:rsidP="00A513D7">
      <w:pPr>
        <w:spacing w:line="276" w:lineRule="auto"/>
        <w:ind w:left="1701"/>
        <w:rPr>
          <w:rFonts w:ascii="Arial" w:hAnsi="Arial" w:cs="Arial"/>
          <w:sz w:val="20"/>
          <w:szCs w:val="20"/>
        </w:rPr>
      </w:pPr>
      <w:r w:rsidRPr="00D841E9">
        <w:rPr>
          <w:rFonts w:ascii="Arial" w:hAnsi="Arial" w:cs="Arial"/>
          <w:b/>
          <w:noProof/>
          <w:sz w:val="20"/>
          <w:szCs w:val="20"/>
          <w:lang w:eastAsia="en-AU"/>
        </w:rPr>
        <w:pict>
          <v:shape id="_x0000_s1032" type="#_x0000_t32" style="position:absolute;left:0;text-align:left;margin-left:.9pt;margin-top:4.5pt;width:471.6pt;height:.75pt;flip:y;z-index:251666432" o:connectortype="straight" strokecolor="#ffc000" strokeweight="1pt"/>
        </w:pict>
      </w:r>
    </w:p>
    <w:p w:rsidR="00A513D7" w:rsidRPr="00945651" w:rsidRDefault="00945651" w:rsidP="00251368">
      <w:pPr>
        <w:pStyle w:val="ListParagraph"/>
      </w:pPr>
      <w:r w:rsidRPr="00945651">
        <w:rPr>
          <w:highlight w:val="yellow"/>
        </w:rPr>
        <w:t>&lt;insert&gt;</w:t>
      </w:r>
    </w:p>
    <w:sectPr w:rsidR="00A513D7" w:rsidRPr="00945651" w:rsidSect="000060F5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C9E" w:rsidRDefault="00B75C9E" w:rsidP="00335373">
      <w:r>
        <w:separator/>
      </w:r>
    </w:p>
  </w:endnote>
  <w:endnote w:type="continuationSeparator" w:id="0">
    <w:p w:rsidR="00B75C9E" w:rsidRDefault="00B75C9E" w:rsidP="00335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80695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35373" w:rsidRPr="00902452" w:rsidRDefault="00D841E9" w:rsidP="00335373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sz w:val="16"/>
            <w:szCs w:val="16"/>
          </w:rPr>
        </w:pPr>
        <w:fldSimple w:instr=" FILENAME  \* FirstCap  \* MERGEFORMAT ">
          <w:r w:rsidR="00E76537" w:rsidRPr="00E76537">
            <w:rPr>
              <w:rFonts w:ascii="Arial" w:hAnsi="Arial" w:cs="Arial"/>
              <w:noProof/>
              <w:sz w:val="16"/>
              <w:szCs w:val="16"/>
            </w:rPr>
            <w:t>Sample Secretary_Not Vic_Position Description</w:t>
          </w:r>
        </w:fldSimple>
        <w:r w:rsidR="00335373" w:rsidRPr="00902452">
          <w:rPr>
            <w:rFonts w:ascii="Arial" w:hAnsi="Arial" w:cs="Arial"/>
            <w:sz w:val="16"/>
            <w:szCs w:val="16"/>
          </w:rPr>
          <w:tab/>
        </w:r>
        <w:r w:rsidR="00335373" w:rsidRPr="00902452">
          <w:rPr>
            <w:rFonts w:ascii="Arial" w:hAnsi="Arial" w:cs="Arial"/>
            <w:sz w:val="16"/>
            <w:szCs w:val="16"/>
          </w:rPr>
          <w:tab/>
        </w:r>
        <w:r w:rsidRPr="00902452">
          <w:rPr>
            <w:rFonts w:ascii="Arial" w:hAnsi="Arial" w:cs="Arial"/>
            <w:sz w:val="16"/>
            <w:szCs w:val="16"/>
          </w:rPr>
          <w:fldChar w:fldCharType="begin"/>
        </w:r>
        <w:r w:rsidR="00335373" w:rsidRPr="0090245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02452">
          <w:rPr>
            <w:rFonts w:ascii="Arial" w:hAnsi="Arial" w:cs="Arial"/>
            <w:sz w:val="16"/>
            <w:szCs w:val="16"/>
          </w:rPr>
          <w:fldChar w:fldCharType="separate"/>
        </w:r>
        <w:r w:rsidR="00E73778">
          <w:rPr>
            <w:rFonts w:ascii="Arial" w:hAnsi="Arial" w:cs="Arial"/>
            <w:noProof/>
            <w:sz w:val="16"/>
            <w:szCs w:val="16"/>
          </w:rPr>
          <w:t>2</w:t>
        </w:r>
        <w:r w:rsidRPr="00902452">
          <w:rPr>
            <w:rFonts w:ascii="Arial" w:hAnsi="Arial" w:cs="Arial"/>
            <w:sz w:val="16"/>
            <w:szCs w:val="16"/>
          </w:rPr>
          <w:fldChar w:fldCharType="end"/>
        </w:r>
        <w:r w:rsidR="00335373" w:rsidRPr="00902452">
          <w:rPr>
            <w:rFonts w:ascii="Arial" w:hAnsi="Arial" w:cs="Arial"/>
            <w:sz w:val="16"/>
            <w:szCs w:val="16"/>
          </w:rPr>
          <w:t xml:space="preserve"> | </w:t>
        </w:r>
        <w:r w:rsidR="00335373" w:rsidRPr="00902452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C9E" w:rsidRDefault="00B75C9E" w:rsidP="00335373">
      <w:r>
        <w:separator/>
      </w:r>
    </w:p>
  </w:footnote>
  <w:footnote w:type="continuationSeparator" w:id="0">
    <w:p w:rsidR="00B75C9E" w:rsidRDefault="00B75C9E" w:rsidP="00335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D7" w:rsidRPr="00734E1C" w:rsidRDefault="00A513D7" w:rsidP="00A513D7">
    <w:pPr>
      <w:pStyle w:val="Header"/>
      <w:tabs>
        <w:tab w:val="clear" w:pos="9360"/>
        <w:tab w:val="right" w:pos="9639"/>
      </w:tabs>
      <w:rPr>
        <w:rFonts w:ascii="Arial" w:hAnsi="Arial" w:cs="Arial"/>
      </w:rPr>
    </w:pPr>
    <w:r w:rsidRPr="00734E1C">
      <w:rPr>
        <w:rFonts w:ascii="Arial" w:hAnsi="Arial" w:cs="Arial"/>
      </w:rPr>
      <w:t>[INSERT CLUB LOGO]</w:t>
    </w:r>
  </w:p>
  <w:p w:rsidR="00A513D7" w:rsidRDefault="00A513D7" w:rsidP="00A513D7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Position Description</w:t>
    </w:r>
  </w:p>
  <w:p w:rsidR="00A513D7" w:rsidRDefault="00A513D7" w:rsidP="00A513D7">
    <w:pPr>
      <w:pStyle w:val="Header"/>
      <w:jc w:val="center"/>
    </w:pPr>
  </w:p>
  <w:p w:rsidR="00A513D7" w:rsidRDefault="00D841E9" w:rsidP="00A513D7">
    <w:pPr>
      <w:pStyle w:val="Header"/>
      <w:ind w:left="-142"/>
      <w:jc w:val="center"/>
    </w:pPr>
    <w:r>
      <w:pict>
        <v:rect id="_x0000_i1025" style="width:0;height:1.5pt" o:hralign="center" o:hrstd="t" o:hr="t" fillcolor="#aca899" stroked="f"/>
      </w:pict>
    </w:r>
  </w:p>
  <w:p w:rsidR="00A513D7" w:rsidRPr="00E45078" w:rsidRDefault="00A513D7" w:rsidP="00A513D7">
    <w:pPr>
      <w:pStyle w:val="Header"/>
      <w:jc w:val="center"/>
    </w:pPr>
  </w:p>
  <w:p w:rsidR="00A513D7" w:rsidRDefault="00A513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4E3"/>
    <w:multiLevelType w:val="multilevel"/>
    <w:tmpl w:val="23F84F68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750CE"/>
    <w:multiLevelType w:val="hybridMultilevel"/>
    <w:tmpl w:val="97343B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9E484A"/>
    <w:multiLevelType w:val="multilevel"/>
    <w:tmpl w:val="255A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76546"/>
    <w:multiLevelType w:val="hybridMultilevel"/>
    <w:tmpl w:val="F224D5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985653"/>
    <w:multiLevelType w:val="hybridMultilevel"/>
    <w:tmpl w:val="1078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941E4"/>
    <w:multiLevelType w:val="hybridMultilevel"/>
    <w:tmpl w:val="2020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E5BA4"/>
    <w:multiLevelType w:val="hybridMultilevel"/>
    <w:tmpl w:val="B814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30078"/>
    <w:multiLevelType w:val="multilevel"/>
    <w:tmpl w:val="0A5E2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A31AB4"/>
    <w:multiLevelType w:val="hybridMultilevel"/>
    <w:tmpl w:val="647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20F04"/>
    <w:multiLevelType w:val="multilevel"/>
    <w:tmpl w:val="6C02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5F0AA7"/>
    <w:multiLevelType w:val="hybridMultilevel"/>
    <w:tmpl w:val="DBB2FAF8"/>
    <w:lvl w:ilvl="0" w:tplc="AA7E42D2">
      <w:numFmt w:val="bullet"/>
      <w:lvlText w:val="•"/>
      <w:lvlJc w:val="left"/>
      <w:pPr>
        <w:ind w:left="720" w:hanging="360"/>
      </w:pPr>
      <w:rPr>
        <w:rFonts w:ascii="MinionPro-Regular" w:eastAsiaTheme="minorHAnsi" w:hAnsi="MinionPro-Regular" w:cs="Minion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D0823"/>
    <w:multiLevelType w:val="multilevel"/>
    <w:tmpl w:val="C27E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F63F13"/>
    <w:multiLevelType w:val="multilevel"/>
    <w:tmpl w:val="F49C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D478E2"/>
    <w:multiLevelType w:val="multilevel"/>
    <w:tmpl w:val="6C02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461704"/>
    <w:multiLevelType w:val="hybridMultilevel"/>
    <w:tmpl w:val="A2AADDAA"/>
    <w:lvl w:ilvl="0" w:tplc="41B8B0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75582C"/>
    <w:multiLevelType w:val="multilevel"/>
    <w:tmpl w:val="93CE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6C589E"/>
    <w:multiLevelType w:val="multilevel"/>
    <w:tmpl w:val="F538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1702B1"/>
    <w:multiLevelType w:val="hybridMultilevel"/>
    <w:tmpl w:val="EAF43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D243E"/>
    <w:multiLevelType w:val="multilevel"/>
    <w:tmpl w:val="0A5E2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6128A8"/>
    <w:multiLevelType w:val="hybridMultilevel"/>
    <w:tmpl w:val="DF0ED0AC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E23765"/>
    <w:multiLevelType w:val="hybridMultilevel"/>
    <w:tmpl w:val="DA3824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0B3C0C"/>
    <w:multiLevelType w:val="multilevel"/>
    <w:tmpl w:val="D3D8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817C1E"/>
    <w:multiLevelType w:val="multilevel"/>
    <w:tmpl w:val="9890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BA1E50"/>
    <w:multiLevelType w:val="hybridMultilevel"/>
    <w:tmpl w:val="D968E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3867A0"/>
    <w:multiLevelType w:val="multilevel"/>
    <w:tmpl w:val="48C6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B12B3D"/>
    <w:multiLevelType w:val="multilevel"/>
    <w:tmpl w:val="19C2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6627F5"/>
    <w:multiLevelType w:val="multilevel"/>
    <w:tmpl w:val="4FB6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66563F"/>
    <w:multiLevelType w:val="hybridMultilevel"/>
    <w:tmpl w:val="7C68F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9B4CA4"/>
    <w:multiLevelType w:val="hybridMultilevel"/>
    <w:tmpl w:val="771E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C4B5A"/>
    <w:multiLevelType w:val="multilevel"/>
    <w:tmpl w:val="F98E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E71F2F"/>
    <w:multiLevelType w:val="hybridMultilevel"/>
    <w:tmpl w:val="30AC966A"/>
    <w:lvl w:ilvl="0" w:tplc="6994EF6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26"/>
  </w:num>
  <w:num w:numId="4">
    <w:abstractNumId w:val="29"/>
  </w:num>
  <w:num w:numId="5">
    <w:abstractNumId w:val="15"/>
  </w:num>
  <w:num w:numId="6">
    <w:abstractNumId w:val="11"/>
  </w:num>
  <w:num w:numId="7">
    <w:abstractNumId w:val="24"/>
  </w:num>
  <w:num w:numId="8">
    <w:abstractNumId w:val="16"/>
  </w:num>
  <w:num w:numId="9">
    <w:abstractNumId w:val="17"/>
  </w:num>
  <w:num w:numId="10">
    <w:abstractNumId w:val="4"/>
  </w:num>
  <w:num w:numId="11">
    <w:abstractNumId w:val="28"/>
  </w:num>
  <w:num w:numId="12">
    <w:abstractNumId w:val="5"/>
  </w:num>
  <w:num w:numId="13">
    <w:abstractNumId w:val="10"/>
  </w:num>
  <w:num w:numId="14">
    <w:abstractNumId w:val="2"/>
  </w:num>
  <w:num w:numId="15">
    <w:abstractNumId w:val="8"/>
  </w:num>
  <w:num w:numId="16">
    <w:abstractNumId w:val="3"/>
  </w:num>
  <w:num w:numId="17">
    <w:abstractNumId w:val="1"/>
  </w:num>
  <w:num w:numId="18">
    <w:abstractNumId w:val="23"/>
  </w:num>
  <w:num w:numId="19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1"/>
  </w:num>
  <w:num w:numId="23">
    <w:abstractNumId w:val="12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</w:num>
  <w:num w:numId="28">
    <w:abstractNumId w:val="13"/>
  </w:num>
  <w:num w:numId="29">
    <w:abstractNumId w:val="9"/>
  </w:num>
  <w:num w:numId="30">
    <w:abstractNumId w:val="7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9"/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7619E1"/>
    <w:rsid w:val="000060F5"/>
    <w:rsid w:val="0005341E"/>
    <w:rsid w:val="00062D6F"/>
    <w:rsid w:val="00063273"/>
    <w:rsid w:val="00076E21"/>
    <w:rsid w:val="000B7CFC"/>
    <w:rsid w:val="000D2639"/>
    <w:rsid w:val="00106A04"/>
    <w:rsid w:val="00113CB1"/>
    <w:rsid w:val="00115464"/>
    <w:rsid w:val="001169E1"/>
    <w:rsid w:val="00127AA6"/>
    <w:rsid w:val="00152351"/>
    <w:rsid w:val="00157A4E"/>
    <w:rsid w:val="0018254C"/>
    <w:rsid w:val="00185204"/>
    <w:rsid w:val="001A5D87"/>
    <w:rsid w:val="001C4FE8"/>
    <w:rsid w:val="001F4613"/>
    <w:rsid w:val="00234716"/>
    <w:rsid w:val="00251368"/>
    <w:rsid w:val="0026040A"/>
    <w:rsid w:val="00275CD5"/>
    <w:rsid w:val="0029626F"/>
    <w:rsid w:val="002A670D"/>
    <w:rsid w:val="002B37A8"/>
    <w:rsid w:val="002D79FA"/>
    <w:rsid w:val="002D7C44"/>
    <w:rsid w:val="002E1C2A"/>
    <w:rsid w:val="002F4601"/>
    <w:rsid w:val="003347B8"/>
    <w:rsid w:val="00335373"/>
    <w:rsid w:val="00347F1F"/>
    <w:rsid w:val="003606A7"/>
    <w:rsid w:val="00361404"/>
    <w:rsid w:val="00362A5C"/>
    <w:rsid w:val="00376623"/>
    <w:rsid w:val="003D7C2B"/>
    <w:rsid w:val="003E5320"/>
    <w:rsid w:val="003F5BEE"/>
    <w:rsid w:val="00405962"/>
    <w:rsid w:val="004504C3"/>
    <w:rsid w:val="004532C8"/>
    <w:rsid w:val="0045555D"/>
    <w:rsid w:val="00472FE2"/>
    <w:rsid w:val="00485D6B"/>
    <w:rsid w:val="004C4D29"/>
    <w:rsid w:val="004F7437"/>
    <w:rsid w:val="00535830"/>
    <w:rsid w:val="005659E9"/>
    <w:rsid w:val="005727E9"/>
    <w:rsid w:val="00596479"/>
    <w:rsid w:val="00597111"/>
    <w:rsid w:val="005B5127"/>
    <w:rsid w:val="00633176"/>
    <w:rsid w:val="00657FC3"/>
    <w:rsid w:val="006740F7"/>
    <w:rsid w:val="00674CD3"/>
    <w:rsid w:val="006C40E1"/>
    <w:rsid w:val="006C563B"/>
    <w:rsid w:val="006E74A4"/>
    <w:rsid w:val="00721032"/>
    <w:rsid w:val="00734E1C"/>
    <w:rsid w:val="00741FC6"/>
    <w:rsid w:val="007619E1"/>
    <w:rsid w:val="007757D5"/>
    <w:rsid w:val="007E3361"/>
    <w:rsid w:val="007F3C36"/>
    <w:rsid w:val="00817512"/>
    <w:rsid w:val="008205C5"/>
    <w:rsid w:val="00837C16"/>
    <w:rsid w:val="008408C0"/>
    <w:rsid w:val="0084726F"/>
    <w:rsid w:val="00876507"/>
    <w:rsid w:val="008768A5"/>
    <w:rsid w:val="008821A4"/>
    <w:rsid w:val="008B353B"/>
    <w:rsid w:val="00902452"/>
    <w:rsid w:val="009140A8"/>
    <w:rsid w:val="00931272"/>
    <w:rsid w:val="00945651"/>
    <w:rsid w:val="009D6583"/>
    <w:rsid w:val="00A326ED"/>
    <w:rsid w:val="00A513D7"/>
    <w:rsid w:val="00A62284"/>
    <w:rsid w:val="00A818CA"/>
    <w:rsid w:val="00AA2A9D"/>
    <w:rsid w:val="00AF4D1A"/>
    <w:rsid w:val="00B40C49"/>
    <w:rsid w:val="00B607A4"/>
    <w:rsid w:val="00B75C9E"/>
    <w:rsid w:val="00B803A3"/>
    <w:rsid w:val="00BA737F"/>
    <w:rsid w:val="00BF0E50"/>
    <w:rsid w:val="00C1390D"/>
    <w:rsid w:val="00C60FEE"/>
    <w:rsid w:val="00CB25EE"/>
    <w:rsid w:val="00CB293B"/>
    <w:rsid w:val="00CC40EF"/>
    <w:rsid w:val="00CD6710"/>
    <w:rsid w:val="00CF2662"/>
    <w:rsid w:val="00CF67CD"/>
    <w:rsid w:val="00CF6EE1"/>
    <w:rsid w:val="00D1503D"/>
    <w:rsid w:val="00D841E9"/>
    <w:rsid w:val="00D91D86"/>
    <w:rsid w:val="00D9322B"/>
    <w:rsid w:val="00DE74A7"/>
    <w:rsid w:val="00E03365"/>
    <w:rsid w:val="00E36272"/>
    <w:rsid w:val="00E40342"/>
    <w:rsid w:val="00E71DCA"/>
    <w:rsid w:val="00E73778"/>
    <w:rsid w:val="00E76537"/>
    <w:rsid w:val="00EA220B"/>
    <w:rsid w:val="00EA661A"/>
    <w:rsid w:val="00EB7AAA"/>
    <w:rsid w:val="00EE23CA"/>
    <w:rsid w:val="00F019C1"/>
    <w:rsid w:val="00F4183E"/>
    <w:rsid w:val="00F92CBA"/>
    <w:rsid w:val="00FA2E08"/>
    <w:rsid w:val="00FB2FA1"/>
    <w:rsid w:val="00FB5262"/>
    <w:rsid w:val="00FD240F"/>
    <w:rsid w:val="00FE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7" type="connector" idref="#_x0000_s1031"/>
        <o:r id="V:Rule8" type="connector" idref="#_x0000_s1027"/>
        <o:r id="V:Rule9" type="connector" idref="#_x0000_s1034"/>
        <o:r id="V:Rule10" type="connector" idref="#_x0000_s1032"/>
        <o:r id="V:Rule11" type="connector" idref="#_x0000_s1028"/>
        <o:r id="V:Rule1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3D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275CD5"/>
    <w:pPr>
      <w:spacing w:after="120" w:line="600" w:lineRule="atLeast"/>
      <w:outlineLvl w:val="0"/>
    </w:pPr>
    <w:rPr>
      <w:rFonts w:ascii="inherit" w:hAnsi="inherit"/>
      <w:b/>
      <w:bCs/>
      <w:color w:val="742E68"/>
      <w:kern w:val="36"/>
      <w:sz w:val="43"/>
      <w:szCs w:val="4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9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6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CD5"/>
    <w:rPr>
      <w:rFonts w:ascii="inherit" w:eastAsia="Times New Roman" w:hAnsi="inherit" w:cs="Times New Roman"/>
      <w:b/>
      <w:bCs/>
      <w:color w:val="742E68"/>
      <w:kern w:val="36"/>
      <w:sz w:val="43"/>
      <w:szCs w:val="43"/>
    </w:rPr>
  </w:style>
  <w:style w:type="character" w:styleId="Strong">
    <w:name w:val="Strong"/>
    <w:basedOn w:val="DefaultParagraphFont"/>
    <w:uiPriority w:val="22"/>
    <w:qFormat/>
    <w:rsid w:val="00275CD5"/>
    <w:rPr>
      <w:b/>
      <w:bCs/>
    </w:rPr>
  </w:style>
  <w:style w:type="paragraph" w:styleId="NormalWeb">
    <w:name w:val="Normal (Web)"/>
    <w:basedOn w:val="Normal"/>
    <w:uiPriority w:val="99"/>
    <w:unhideWhenUsed/>
    <w:rsid w:val="00275CD5"/>
    <w:pPr>
      <w:spacing w:after="15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CD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6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nhideWhenUsed/>
    <w:rsid w:val="00FB2FA1"/>
    <w:rPr>
      <w:color w:val="0000FF"/>
      <w:u w:val="single"/>
    </w:rPr>
  </w:style>
  <w:style w:type="paragraph" w:customStyle="1" w:styleId="Default">
    <w:name w:val="Default"/>
    <w:rsid w:val="008768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7F1F"/>
    <w:rPr>
      <w:color w:val="800080" w:themeColor="followedHyperlink"/>
      <w:u w:val="single"/>
    </w:rPr>
  </w:style>
  <w:style w:type="paragraph" w:customStyle="1" w:styleId="subhead">
    <w:name w:val="subhead"/>
    <w:basedOn w:val="Normal"/>
    <w:rsid w:val="00E36272"/>
    <w:pPr>
      <w:spacing w:before="100" w:beforeAutospacing="1" w:after="100" w:afterAutospacing="1" w:line="300" w:lineRule="atLeast"/>
    </w:pPr>
    <w:rPr>
      <w:rFonts w:ascii="Times New Roman" w:hAnsi="Times New Roman"/>
      <w:b/>
      <w:bCs/>
      <w:color w:val="1F1F1F"/>
      <w:sz w:val="21"/>
      <w:szCs w:val="21"/>
    </w:rPr>
  </w:style>
  <w:style w:type="table" w:styleId="TableGrid">
    <w:name w:val="Table Grid"/>
    <w:basedOn w:val="TableNormal"/>
    <w:uiPriority w:val="59"/>
    <w:rsid w:val="001C4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1368"/>
    <w:pPr>
      <w:numPr>
        <w:numId w:val="25"/>
      </w:numPr>
      <w:tabs>
        <w:tab w:val="clear" w:pos="720"/>
        <w:tab w:val="num" w:pos="360"/>
      </w:tabs>
      <w:spacing w:before="120" w:after="120" w:line="276" w:lineRule="auto"/>
      <w:ind w:left="360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5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373"/>
  </w:style>
  <w:style w:type="paragraph" w:styleId="Footer">
    <w:name w:val="footer"/>
    <w:basedOn w:val="Normal"/>
    <w:link w:val="FooterChar"/>
    <w:uiPriority w:val="99"/>
    <w:unhideWhenUsed/>
    <w:rsid w:val="00335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373"/>
  </w:style>
  <w:style w:type="character" w:styleId="HTMLDefinition">
    <w:name w:val="HTML Definition"/>
    <w:basedOn w:val="DefaultParagraphFont"/>
    <w:uiPriority w:val="99"/>
    <w:semiHidden/>
    <w:unhideWhenUsed/>
    <w:rsid w:val="003347B8"/>
    <w:rPr>
      <w:b/>
      <w:bCs/>
      <w:i w:val="0"/>
      <w:iCs w:val="0"/>
    </w:rPr>
  </w:style>
  <w:style w:type="character" w:styleId="Emphasis">
    <w:name w:val="Emphasis"/>
    <w:basedOn w:val="DefaultParagraphFont"/>
    <w:uiPriority w:val="20"/>
    <w:qFormat/>
    <w:rsid w:val="003347B8"/>
    <w:rPr>
      <w:i/>
      <w:iCs/>
    </w:rPr>
  </w:style>
  <w:style w:type="paragraph" w:customStyle="1" w:styleId="SALNormal">
    <w:name w:val="SAL Normal"/>
    <w:basedOn w:val="Normal"/>
    <w:qFormat/>
    <w:rsid w:val="00A513D7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51"/>
      </w:tabs>
      <w:spacing w:before="120" w:after="120" w:line="276" w:lineRule="auto"/>
    </w:pPr>
    <w:rPr>
      <w:rFonts w:ascii="Arial" w:eastAsia="Calibri" w:hAnsi="Arial" w:cs="Arial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251368"/>
    <w:pPr>
      <w:tabs>
        <w:tab w:val="left" w:pos="1134"/>
      </w:tabs>
      <w:spacing w:before="120"/>
      <w:ind w:left="714"/>
    </w:pPr>
    <w:rPr>
      <w:rFonts w:ascii="Arial" w:hAnsi="Arial" w:cs="Arial"/>
      <w:sz w:val="24"/>
      <w:lang w:val="en-AU"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251368"/>
    <w:rPr>
      <w:rFonts w:ascii="Arial" w:eastAsia="Times New Roman" w:hAnsi="Arial" w:cs="Arial"/>
      <w:sz w:val="24"/>
      <w:szCs w:val="24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795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82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36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8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5258">
                              <w:marLeft w:val="360"/>
                              <w:marRight w:val="72"/>
                              <w:marTop w:val="72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7069">
      <w:bodyDiv w:val="1"/>
      <w:marLeft w:val="0"/>
      <w:marRight w:val="0"/>
      <w:marTop w:val="0"/>
      <w:marBottom w:val="0"/>
      <w:divBdr>
        <w:top w:val="single" w:sz="48" w:space="0" w:color="2E86AA"/>
        <w:left w:val="none" w:sz="0" w:space="0" w:color="auto"/>
        <w:bottom w:val="none" w:sz="0" w:space="0" w:color="auto"/>
        <w:right w:val="none" w:sz="0" w:space="0" w:color="auto"/>
      </w:divBdr>
      <w:divsChild>
        <w:div w:id="1054044281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D9CA7-C1DF-4A67-AE2D-373BD5EB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4</cp:revision>
  <dcterms:created xsi:type="dcterms:W3CDTF">2014-09-10T03:53:00Z</dcterms:created>
  <dcterms:modified xsi:type="dcterms:W3CDTF">2014-11-23T07:14:00Z</dcterms:modified>
</cp:coreProperties>
</file>